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7F0" w:rsidRPr="004B144C" w:rsidRDefault="002717F0" w:rsidP="00531209">
      <w:pPr>
        <w:wordWrap w:val="0"/>
        <w:rPr>
          <w:rFonts w:ascii="ＭＳ 明朝" w:hAnsi="ＭＳ 明朝"/>
          <w:color w:val="000000"/>
          <w:sz w:val="18"/>
          <w:szCs w:val="18"/>
        </w:rPr>
      </w:pPr>
      <w:r w:rsidRPr="008D0A17">
        <w:rPr>
          <w:rFonts w:ascii="ＭＳ 明朝" w:hAnsi="ＭＳ 明朝" w:hint="eastAsia"/>
          <w:sz w:val="18"/>
          <w:szCs w:val="18"/>
        </w:rPr>
        <w:t>第</w:t>
      </w:r>
      <w:r>
        <w:rPr>
          <w:rFonts w:ascii="ＭＳ 明朝" w:hAnsi="ＭＳ 明朝"/>
          <w:sz w:val="18"/>
          <w:szCs w:val="18"/>
        </w:rPr>
        <w:t>69</w:t>
      </w:r>
      <w:r w:rsidRPr="008D0A17">
        <w:rPr>
          <w:rFonts w:ascii="ＭＳ 明朝" w:hAnsi="ＭＳ 明朝" w:hint="eastAsia"/>
          <w:sz w:val="18"/>
          <w:szCs w:val="18"/>
        </w:rPr>
        <w:t>号様式（第</w:t>
      </w:r>
      <w:r w:rsidRPr="008D0A17">
        <w:rPr>
          <w:rFonts w:ascii="ＭＳ 明朝" w:hAnsi="ＭＳ 明朝"/>
          <w:sz w:val="18"/>
          <w:szCs w:val="18"/>
        </w:rPr>
        <w:t>17</w:t>
      </w:r>
      <w:r w:rsidRPr="008D0A17">
        <w:rPr>
          <w:rFonts w:ascii="ＭＳ 明朝" w:hAnsi="ＭＳ 明朝" w:hint="eastAsia"/>
          <w:sz w:val="18"/>
          <w:szCs w:val="18"/>
        </w:rPr>
        <w:t xml:space="preserve">条）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　　</w:t>
      </w:r>
      <w:r w:rsidRPr="004B144C">
        <w:rPr>
          <w:rFonts w:ascii="ＭＳ 明朝" w:hAnsi="ＭＳ 明朝" w:hint="eastAsia"/>
          <w:color w:val="000000"/>
          <w:sz w:val="18"/>
          <w:szCs w:val="18"/>
        </w:rPr>
        <w:t xml:space="preserve">　　　　</w:t>
      </w:r>
      <w:r w:rsidRPr="004B144C">
        <w:rPr>
          <w:rFonts w:ascii="ＭＳ 明朝" w:hAnsi="ＭＳ 明朝" w:hint="eastAsia"/>
          <w:color w:val="000000"/>
          <w:sz w:val="20"/>
          <w:szCs w:val="18"/>
        </w:rPr>
        <w:t xml:space="preserve">　年　　月　　日</w:t>
      </w:r>
    </w:p>
    <w:p w:rsidR="00531209" w:rsidRPr="004B144C" w:rsidRDefault="00531209" w:rsidP="00531209">
      <w:pPr>
        <w:wordWrap w:val="0"/>
        <w:rPr>
          <w:rFonts w:ascii="ＭＳ 明朝" w:hint="eastAsia"/>
          <w:color w:val="000000"/>
          <w:sz w:val="18"/>
          <w:szCs w:val="18"/>
        </w:rPr>
      </w:pPr>
    </w:p>
    <w:p w:rsidR="003D3555" w:rsidRPr="004B144C" w:rsidRDefault="002717F0" w:rsidP="00460A5E">
      <w:pPr>
        <w:spacing w:line="0" w:lineRule="atLeast"/>
        <w:jc w:val="center"/>
        <w:rPr>
          <w:color w:val="000000"/>
          <w:kern w:val="0"/>
          <w:sz w:val="28"/>
          <w:szCs w:val="24"/>
        </w:rPr>
      </w:pPr>
      <w:r w:rsidRPr="004B144C">
        <w:rPr>
          <w:rFonts w:hint="eastAsia"/>
          <w:color w:val="000000"/>
          <w:kern w:val="0"/>
          <w:sz w:val="28"/>
          <w:szCs w:val="24"/>
        </w:rPr>
        <w:t>軽自動車税減免申請書</w:t>
      </w:r>
    </w:p>
    <w:p w:rsidR="002717F0" w:rsidRPr="004B144C" w:rsidRDefault="002717F0" w:rsidP="00460A5E">
      <w:pPr>
        <w:spacing w:line="0" w:lineRule="atLeast"/>
        <w:jc w:val="center"/>
        <w:rPr>
          <w:color w:val="000000"/>
          <w:kern w:val="0"/>
          <w:sz w:val="28"/>
          <w:szCs w:val="24"/>
        </w:rPr>
      </w:pPr>
      <w:r w:rsidRPr="004B144C">
        <w:rPr>
          <w:rFonts w:hint="eastAsia"/>
          <w:color w:val="000000"/>
          <w:kern w:val="0"/>
          <w:sz w:val="28"/>
          <w:szCs w:val="24"/>
        </w:rPr>
        <w:t>（公益・</w:t>
      </w:r>
      <w:r w:rsidR="00531209" w:rsidRPr="004B144C">
        <w:rPr>
          <w:rFonts w:hint="eastAsia"/>
          <w:color w:val="000000"/>
          <w:kern w:val="0"/>
          <w:sz w:val="28"/>
          <w:szCs w:val="24"/>
        </w:rPr>
        <w:t>構造・</w:t>
      </w:r>
      <w:r w:rsidR="00E44337" w:rsidRPr="004B144C">
        <w:rPr>
          <w:rFonts w:hint="eastAsia"/>
          <w:color w:val="000000"/>
          <w:kern w:val="0"/>
          <w:sz w:val="28"/>
          <w:szCs w:val="24"/>
        </w:rPr>
        <w:t>その他）</w:t>
      </w:r>
    </w:p>
    <w:p w:rsidR="00D72EEB" w:rsidRPr="004B144C" w:rsidRDefault="002717F0" w:rsidP="003D3555">
      <w:pPr>
        <w:spacing w:afterLines="50" w:after="144"/>
        <w:jc w:val="left"/>
        <w:rPr>
          <w:rFonts w:hint="eastAsia"/>
          <w:color w:val="000000"/>
          <w:kern w:val="0"/>
          <w:sz w:val="22"/>
          <w:szCs w:val="20"/>
        </w:rPr>
      </w:pPr>
      <w:r w:rsidRPr="004B144C">
        <w:rPr>
          <w:rFonts w:hint="eastAsia"/>
          <w:color w:val="000000"/>
          <w:kern w:val="0"/>
          <w:sz w:val="22"/>
          <w:szCs w:val="20"/>
        </w:rPr>
        <w:t>（宛先）鎌　倉　市　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D72EEB" w:rsidRPr="004B144C" w:rsidTr="009031EF"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2EEB" w:rsidRPr="004B144C" w:rsidRDefault="00D72EEB" w:rsidP="00926E07">
            <w:pPr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bookmarkStart w:id="0" w:name="_Hlk97653865"/>
            <w:r w:rsidRPr="004B144C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〔納税義務者〕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72EEB" w:rsidRPr="004B144C" w:rsidRDefault="00D72EEB" w:rsidP="00926E07">
            <w:pPr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〔申請者〕</w:t>
            </w:r>
            <w:r w:rsidR="001227C7" w:rsidRPr="004B144C">
              <w:rPr>
                <w:rFonts w:hint="eastAsia"/>
                <w:color w:val="000000"/>
                <w:kern w:val="0"/>
                <w:szCs w:val="20"/>
              </w:rPr>
              <w:t>□</w:t>
            </w:r>
            <w:r w:rsidR="001227C7" w:rsidRPr="004B144C">
              <w:rPr>
                <w:rFonts w:hint="eastAsia"/>
                <w:color w:val="000000"/>
                <w:kern w:val="0"/>
                <w:szCs w:val="20"/>
              </w:rPr>
              <w:t xml:space="preserve"> </w:t>
            </w:r>
            <w:r w:rsidR="001227C7" w:rsidRPr="004B144C">
              <w:rPr>
                <w:rFonts w:hint="eastAsia"/>
                <w:color w:val="000000"/>
                <w:kern w:val="0"/>
                <w:szCs w:val="20"/>
              </w:rPr>
              <w:t>左記と同一</w:t>
            </w:r>
          </w:p>
        </w:tc>
      </w:tr>
      <w:tr w:rsidR="00D72EEB" w:rsidRPr="004B144C" w:rsidTr="009031EF">
        <w:trPr>
          <w:trHeight w:val="943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72EEB" w:rsidRPr="004B144C" w:rsidRDefault="00D72EEB" w:rsidP="00926E07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2"/>
                <w:szCs w:val="20"/>
              </w:rPr>
              <w:t>住所</w:t>
            </w:r>
            <w:r w:rsidR="00D33F27" w:rsidRPr="004B144C">
              <w:rPr>
                <w:rFonts w:hint="eastAsia"/>
                <w:color w:val="000000"/>
                <w:kern w:val="0"/>
                <w:sz w:val="22"/>
                <w:szCs w:val="20"/>
              </w:rPr>
              <w:t>（</w:t>
            </w:r>
            <w:r w:rsidRPr="004B144C">
              <w:rPr>
                <w:rFonts w:hint="eastAsia"/>
                <w:color w:val="000000"/>
                <w:kern w:val="0"/>
                <w:sz w:val="22"/>
                <w:szCs w:val="20"/>
              </w:rPr>
              <w:t>所在地）</w:t>
            </w:r>
          </w:p>
        </w:tc>
        <w:tc>
          <w:tcPr>
            <w:tcW w:w="43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72EEB" w:rsidRPr="004B144C" w:rsidRDefault="00D72EEB" w:rsidP="00926E07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2"/>
                <w:szCs w:val="20"/>
              </w:rPr>
              <w:t>住所（所在地）</w:t>
            </w:r>
          </w:p>
        </w:tc>
      </w:tr>
      <w:tr w:rsidR="00D72EEB" w:rsidRPr="004B144C" w:rsidTr="009031EF">
        <w:trPr>
          <w:trHeight w:val="1126"/>
        </w:trPr>
        <w:tc>
          <w:tcPr>
            <w:tcW w:w="4351" w:type="dxa"/>
            <w:tcBorders>
              <w:left w:val="single" w:sz="12" w:space="0" w:color="auto"/>
            </w:tcBorders>
            <w:shd w:val="clear" w:color="auto" w:fill="auto"/>
          </w:tcPr>
          <w:p w:rsidR="00D72EEB" w:rsidRPr="004B144C" w:rsidRDefault="00D72EEB" w:rsidP="00926E07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2"/>
                <w:szCs w:val="20"/>
              </w:rPr>
              <w:t>氏名（名称）</w:t>
            </w:r>
          </w:p>
        </w:tc>
        <w:tc>
          <w:tcPr>
            <w:tcW w:w="4351" w:type="dxa"/>
            <w:tcBorders>
              <w:right w:val="single" w:sz="12" w:space="0" w:color="auto"/>
            </w:tcBorders>
            <w:shd w:val="clear" w:color="auto" w:fill="auto"/>
          </w:tcPr>
          <w:p w:rsidR="00D72EEB" w:rsidRPr="004B144C" w:rsidRDefault="00D72EEB" w:rsidP="00926E07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2"/>
                <w:szCs w:val="20"/>
              </w:rPr>
              <w:t>氏名（名称）</w:t>
            </w:r>
          </w:p>
        </w:tc>
      </w:tr>
      <w:tr w:rsidR="00D72EEB" w:rsidRPr="004B144C" w:rsidTr="009031EF">
        <w:trPr>
          <w:trHeight w:val="424"/>
        </w:trPr>
        <w:tc>
          <w:tcPr>
            <w:tcW w:w="43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2EEB" w:rsidRPr="004B144C" w:rsidRDefault="00D72EEB" w:rsidP="00F625B8">
            <w:pPr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2"/>
                <w:szCs w:val="20"/>
              </w:rPr>
              <w:t>電話番号：　　　　（　　　　）</w:t>
            </w:r>
          </w:p>
        </w:tc>
        <w:tc>
          <w:tcPr>
            <w:tcW w:w="43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EEB" w:rsidRPr="004B144C" w:rsidRDefault="00D72EEB" w:rsidP="00F625B8">
            <w:pPr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2"/>
                <w:szCs w:val="20"/>
              </w:rPr>
              <w:t>電話番号：　　　　（　　　　）</w:t>
            </w:r>
          </w:p>
        </w:tc>
      </w:tr>
    </w:tbl>
    <w:bookmarkEnd w:id="0"/>
    <w:p w:rsidR="002717F0" w:rsidRPr="004B144C" w:rsidRDefault="002717F0" w:rsidP="00080D62">
      <w:pPr>
        <w:spacing w:beforeLines="50" w:before="144" w:afterLines="50" w:after="144"/>
        <w:ind w:leftChars="50" w:left="105" w:firstLineChars="100" w:firstLine="211"/>
        <w:jc w:val="left"/>
        <w:rPr>
          <w:b/>
          <w:color w:val="000000"/>
          <w:kern w:val="0"/>
          <w:sz w:val="20"/>
          <w:szCs w:val="20"/>
        </w:rPr>
      </w:pPr>
      <w:r w:rsidRPr="004033E9">
        <w:rPr>
          <w:rFonts w:hint="eastAsia"/>
          <w:b/>
          <w:color w:val="000000"/>
          <w:kern w:val="0"/>
          <w:szCs w:val="20"/>
        </w:rPr>
        <w:t>鎌倉市市税条例第</w:t>
      </w:r>
      <w:r w:rsidRPr="004033E9">
        <w:rPr>
          <w:b/>
          <w:color w:val="000000"/>
          <w:kern w:val="0"/>
          <w:szCs w:val="20"/>
        </w:rPr>
        <w:t>50</w:t>
      </w:r>
      <w:r w:rsidRPr="004033E9">
        <w:rPr>
          <w:rFonts w:hint="eastAsia"/>
          <w:b/>
          <w:color w:val="000000"/>
          <w:kern w:val="0"/>
          <w:szCs w:val="20"/>
        </w:rPr>
        <w:t>条の規定により、下記のとおり軽自動車税の減免を申請します。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"/>
        <w:gridCol w:w="142"/>
        <w:gridCol w:w="1276"/>
        <w:gridCol w:w="992"/>
        <w:gridCol w:w="1134"/>
        <w:gridCol w:w="1134"/>
        <w:gridCol w:w="709"/>
        <w:gridCol w:w="2126"/>
      </w:tblGrid>
      <w:tr w:rsidR="00B51163" w:rsidRPr="004B144C" w:rsidTr="00AE7364">
        <w:trPr>
          <w:cantSplit/>
          <w:trHeight w:val="461"/>
        </w:trPr>
        <w:tc>
          <w:tcPr>
            <w:tcW w:w="138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1163" w:rsidRPr="004B144C" w:rsidRDefault="00AE7364" w:rsidP="00AE7364">
            <w:pPr>
              <w:jc w:val="right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63" w:rsidRPr="004B144C" w:rsidRDefault="00B51163" w:rsidP="00B5116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通知書番号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63" w:rsidRPr="004B144C" w:rsidRDefault="00B51163" w:rsidP="00B51163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51163" w:rsidRPr="004B144C" w:rsidRDefault="00B51163" w:rsidP="00222B88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税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163" w:rsidRPr="004B144C" w:rsidRDefault="00B51163" w:rsidP="00B51163">
            <w:pPr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E44337" w:rsidRPr="004B144C" w:rsidTr="009031EF">
        <w:trPr>
          <w:trHeight w:val="45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:rsidR="00E44337" w:rsidRPr="004B144C" w:rsidRDefault="0023343B" w:rsidP="002E50D9">
            <w:pPr>
              <w:ind w:left="113" w:right="11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spacing w:val="133"/>
                <w:kern w:val="0"/>
                <w:sz w:val="20"/>
                <w:szCs w:val="20"/>
                <w:fitText w:val="1600" w:id="-1557870080"/>
              </w:rPr>
              <w:t>軽自動</w:t>
            </w:r>
            <w:r w:rsidRPr="004B144C">
              <w:rPr>
                <w:rFonts w:hint="eastAsia"/>
                <w:color w:val="000000"/>
                <w:spacing w:val="1"/>
                <w:kern w:val="0"/>
                <w:sz w:val="20"/>
                <w:szCs w:val="20"/>
                <w:fitText w:val="1600" w:id="-1557870080"/>
              </w:rPr>
              <w:t>車</w:t>
            </w:r>
          </w:p>
        </w:tc>
        <w:tc>
          <w:tcPr>
            <w:tcW w:w="2126" w:type="dxa"/>
            <w:gridSpan w:val="4"/>
            <w:vAlign w:val="center"/>
          </w:tcPr>
          <w:p w:rsidR="00E44337" w:rsidRPr="004B144C" w:rsidRDefault="00E44337" w:rsidP="00BB6A42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車両</w:t>
            </w:r>
            <w:r w:rsidR="00661D0B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（</w:t>
            </w:r>
            <w:r w:rsidR="00DB1DFB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標識</w:t>
            </w:r>
            <w:r w:rsidR="00661D0B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）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:rsidR="00E44337" w:rsidRPr="004B144C" w:rsidRDefault="00E44337" w:rsidP="00B51163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A6319" w:rsidRPr="004B144C" w:rsidTr="009031EF">
        <w:trPr>
          <w:trHeight w:val="553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A6319" w:rsidRPr="004B144C" w:rsidRDefault="00AA6319" w:rsidP="00EA5F34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A6319" w:rsidRPr="004B144C" w:rsidRDefault="00AA6319" w:rsidP="00EA5F34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spacing w:val="40"/>
                <w:kern w:val="0"/>
                <w:sz w:val="20"/>
                <w:szCs w:val="20"/>
                <w:fitText w:val="1600" w:id="-1556327680"/>
              </w:rPr>
              <w:t>主たる定置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  <w:fitText w:val="1600" w:id="-1556327680"/>
              </w:rPr>
              <w:t>場</w:t>
            </w:r>
          </w:p>
          <w:p w:rsidR="00AA6319" w:rsidRPr="004B144C" w:rsidRDefault="00AA6319" w:rsidP="004033E9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（使用の本拠</w:t>
            </w:r>
            <w:r w:rsidR="0002796C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の位置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:rsidR="00AA6319" w:rsidRPr="004B144C" w:rsidRDefault="00AA6319" w:rsidP="00EA5F34">
            <w:pPr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□申請者住所に同じ</w:t>
            </w:r>
          </w:p>
          <w:p w:rsidR="00AA6319" w:rsidRPr="004B144C" w:rsidRDefault="00AA6319" w:rsidP="00AA6319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□その他　（鎌倉市　　　　　　　　　　　　　　　　　　　　）</w:t>
            </w:r>
          </w:p>
        </w:tc>
      </w:tr>
      <w:tr w:rsidR="00EA5F34" w:rsidRPr="004B144C" w:rsidTr="009031EF">
        <w:trPr>
          <w:trHeight w:val="44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A5F34" w:rsidRPr="004B144C" w:rsidRDefault="00EA5F34" w:rsidP="00EA5F34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EA5F34" w:rsidRPr="004B144C" w:rsidRDefault="00EA5F34" w:rsidP="00EA5F34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bookmarkStart w:id="1" w:name="_GoBack"/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種別</w:t>
            </w:r>
            <w:bookmarkEnd w:id="1"/>
          </w:p>
        </w:tc>
        <w:tc>
          <w:tcPr>
            <w:tcW w:w="751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EA5F34" w:rsidRPr="004B144C" w:rsidRDefault="00EA5F34" w:rsidP="00EA5F34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1.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原付（第一種</w:t>
            </w:r>
            <w:r w:rsidR="00714158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一般</w:t>
            </w:r>
            <w:r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〈</w:t>
            </w:r>
            <w:r w:rsidR="00553CAF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0.05L</w:t>
            </w:r>
            <w:r w:rsidR="009329CF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又は</w:t>
            </w:r>
            <w:r w:rsidR="00061906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定格出力</w:t>
            </w:r>
            <w:r w:rsidR="00714158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0.6kw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以下</w:t>
            </w:r>
            <w:r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〉</w:t>
            </w:r>
            <w:r w:rsidR="00061906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・第一種一般</w:t>
            </w:r>
            <w:r w:rsidR="00061906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〈0.125L</w:t>
            </w:r>
            <w:r w:rsidR="00345DD7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以下</w:t>
            </w:r>
            <w:r w:rsidR="00061906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かつ最高出力4.0kw</w:t>
            </w:r>
            <w:r w:rsidR="00061906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以下</w:t>
            </w:r>
            <w:r w:rsidR="00061906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〉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・</w:t>
            </w:r>
            <w:r w:rsidR="00714158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第一種特定</w:t>
            </w:r>
            <w:r w:rsidR="00714158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〈</w:t>
            </w:r>
            <w:r w:rsidR="00345DD7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定格出力</w:t>
            </w:r>
            <w:r w:rsidR="00714158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0.6kw</w:t>
            </w:r>
            <w:r w:rsidR="00714158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以下</w:t>
            </w:r>
            <w:r w:rsidR="00714158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〉</w:t>
            </w:r>
            <w:r w:rsidR="00714158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・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第二種乙</w:t>
            </w:r>
            <w:r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〈</w:t>
            </w:r>
            <w:r w:rsidR="00553CAF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0.09L</w:t>
            </w:r>
            <w:r w:rsidR="009329CF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又は</w:t>
            </w:r>
            <w:r w:rsidR="00061906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定格出力</w:t>
            </w:r>
            <w:r w:rsidR="00714158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0.8kw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以下</w:t>
            </w:r>
            <w:r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〉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・第二種甲</w:t>
            </w:r>
            <w:r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〈</w:t>
            </w:r>
            <w:r w:rsidR="00553CAF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0.125L</w:t>
            </w:r>
            <w:r w:rsidR="009329CF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又は</w:t>
            </w:r>
            <w:r w:rsidR="00061906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定格出力</w:t>
            </w:r>
            <w:r w:rsidR="00714158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.0kw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以下</w:t>
            </w:r>
            <w:r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〉</w:t>
            </w:r>
            <w:r w:rsidR="000B6192"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・ミニカー</w:t>
            </w:r>
            <w:r w:rsidRPr="004B144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0B6192" w:rsidRPr="004B144C" w:rsidTr="000B6192">
        <w:trPr>
          <w:trHeight w:val="408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B6192" w:rsidRPr="004B144C" w:rsidRDefault="000B6192" w:rsidP="00EA5F34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B6192" w:rsidRPr="004B144C" w:rsidRDefault="000B6192" w:rsidP="00EA5F34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6192" w:rsidRPr="004B144C" w:rsidRDefault="000B6192" w:rsidP="000B6192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2.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小型特殊（農耕作業用・その他）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6192" w:rsidRPr="004B144C" w:rsidRDefault="000B6192" w:rsidP="00EA5F34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3.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二輪（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250</w:t>
            </w:r>
            <w:r w:rsidRPr="004B144C">
              <w:rPr>
                <w:color w:val="000000"/>
                <w:kern w:val="0"/>
                <w:sz w:val="20"/>
                <w:szCs w:val="20"/>
              </w:rPr>
              <w:t>cc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以下・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250c</w:t>
            </w:r>
            <w:r w:rsidRPr="004B144C">
              <w:rPr>
                <w:color w:val="000000"/>
                <w:kern w:val="0"/>
                <w:sz w:val="20"/>
                <w:szCs w:val="20"/>
              </w:rPr>
              <w:t>c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超）</w:t>
            </w:r>
          </w:p>
        </w:tc>
      </w:tr>
      <w:tr w:rsidR="00EA5F34" w:rsidRPr="004B144C" w:rsidTr="009031EF">
        <w:trPr>
          <w:trHeight w:val="409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A5F34" w:rsidRPr="004B144C" w:rsidRDefault="00EA5F34" w:rsidP="00EA5F34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A5F34" w:rsidRPr="004B144C" w:rsidRDefault="00EA5F34" w:rsidP="00EA5F34">
            <w:pPr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5F34" w:rsidRPr="004B144C" w:rsidRDefault="000B6192" w:rsidP="00EA5F34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4</w:t>
            </w:r>
            <w:r w:rsidR="00EA5F34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="00981229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軽</w:t>
            </w:r>
            <w:r w:rsidR="00EA5F34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三輪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5F34" w:rsidRPr="004B144C" w:rsidRDefault="000B6192" w:rsidP="00EA5F34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  <w:r w:rsidR="00EA5F34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="00EA5F34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軽四輪（乗用自家用・乗用営業用・貨物自家用・貨物営業用）</w:t>
            </w:r>
          </w:p>
        </w:tc>
      </w:tr>
      <w:tr w:rsidR="00EA5F34" w:rsidRPr="004B144C" w:rsidTr="009031EF">
        <w:trPr>
          <w:trHeight w:val="56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A5F34" w:rsidRPr="004B144C" w:rsidRDefault="00EA5F34" w:rsidP="00EA5F34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EA5F34" w:rsidRPr="004B144C" w:rsidRDefault="00EA5F34" w:rsidP="00EA5F34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車台番号・形状・原動機の型式・総排気量</w:t>
            </w:r>
            <w:r w:rsidR="00D33F27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（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定格出力</w:t>
            </w:r>
            <w:r w:rsidR="00D33F27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）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・用途</w:t>
            </w:r>
          </w:p>
        </w:tc>
        <w:tc>
          <w:tcPr>
            <w:tcW w:w="5103" w:type="dxa"/>
            <w:gridSpan w:val="4"/>
            <w:tcBorders>
              <w:right w:val="single" w:sz="12" w:space="0" w:color="auto"/>
            </w:tcBorders>
            <w:vAlign w:val="center"/>
          </w:tcPr>
          <w:p w:rsidR="00EA5F34" w:rsidRPr="004B144C" w:rsidRDefault="00EA5F34" w:rsidP="00EA5F34">
            <w:pPr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【別添】</w:t>
            </w:r>
          </w:p>
          <w:p w:rsidR="00EA5F34" w:rsidRPr="004B144C" w:rsidRDefault="00EA5F34" w:rsidP="00EA5F34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自動車検査証又は標識交付証明書</w:t>
            </w:r>
            <w:r w:rsidR="00D33F27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（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写し</w:t>
            </w:r>
            <w:r w:rsidR="00D33F27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）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のとおり</w:t>
            </w:r>
          </w:p>
        </w:tc>
      </w:tr>
      <w:tr w:rsidR="00EA5F34" w:rsidRPr="004B144C" w:rsidTr="00061906">
        <w:trPr>
          <w:cantSplit/>
          <w:trHeight w:val="1134"/>
        </w:trPr>
        <w:tc>
          <w:tcPr>
            <w:tcW w:w="1101" w:type="dxa"/>
            <w:gridSpan w:val="2"/>
            <w:tcBorders>
              <w:left w:val="single" w:sz="12" w:space="0" w:color="auto"/>
            </w:tcBorders>
            <w:vAlign w:val="center"/>
          </w:tcPr>
          <w:p w:rsidR="00EA5F34" w:rsidRPr="004B144C" w:rsidRDefault="00EA5F34" w:rsidP="00EA5F34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減免申請理由</w:t>
            </w:r>
          </w:p>
        </w:tc>
        <w:tc>
          <w:tcPr>
            <w:tcW w:w="7654" w:type="dxa"/>
            <w:gridSpan w:val="8"/>
            <w:tcBorders>
              <w:right w:val="single" w:sz="12" w:space="0" w:color="auto"/>
            </w:tcBorders>
          </w:tcPr>
          <w:p w:rsidR="00EA5F34" w:rsidRPr="004B144C" w:rsidRDefault="00EA5F34" w:rsidP="00EA5F34">
            <w:pPr>
              <w:tabs>
                <w:tab w:val="left" w:pos="6270"/>
              </w:tabs>
              <w:jc w:val="left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A5F34" w:rsidRPr="004B144C" w:rsidTr="009031EF">
        <w:trPr>
          <w:cantSplit/>
          <w:trHeight w:val="443"/>
        </w:trPr>
        <w:tc>
          <w:tcPr>
            <w:tcW w:w="11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A5F34" w:rsidRPr="004B144C" w:rsidRDefault="00EA5F34" w:rsidP="00EA5F34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765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EA5F34" w:rsidRPr="004B144C" w:rsidRDefault="00EA5F34" w:rsidP="00EA5F34">
            <w:pPr>
              <w:pStyle w:val="a4"/>
              <w:ind w:leftChars="0" w:left="0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該当書類</w:t>
            </w:r>
            <w:r w:rsidR="007276EF"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に</w:t>
            </w: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〇を付けてください。</w:t>
            </w:r>
          </w:p>
        </w:tc>
      </w:tr>
      <w:tr w:rsidR="00EA5F34" w:rsidRPr="004B144C" w:rsidTr="009031EF">
        <w:trPr>
          <w:cantSplit/>
          <w:trHeight w:val="1805"/>
        </w:trPr>
        <w:tc>
          <w:tcPr>
            <w:tcW w:w="11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5F34" w:rsidRPr="004B144C" w:rsidRDefault="00EA5F34" w:rsidP="00EA5F34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5F34" w:rsidRPr="004B144C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4B144C">
              <w:rPr>
                <w:rFonts w:hint="eastAsia"/>
                <w:b/>
                <w:color w:val="000000"/>
                <w:kern w:val="0"/>
                <w:sz w:val="20"/>
                <w:szCs w:val="20"/>
                <w:u w:val="single"/>
              </w:rPr>
              <w:t>自動車検査証又は標識交付証明書の写し≪必須≫</w:t>
            </w:r>
          </w:p>
          <w:p w:rsidR="00EA5F34" w:rsidRPr="004B144C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定款・事業計画書等の写し</w:t>
            </w:r>
          </w:p>
          <w:p w:rsidR="00EA5F34" w:rsidRPr="004B144C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車両の写真（ナンバープレート・構造変更部分が確認できるもの）</w:t>
            </w:r>
          </w:p>
          <w:p w:rsidR="00EA5F34" w:rsidRPr="004B144C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生活保護受給証明書</w:t>
            </w:r>
          </w:p>
          <w:p w:rsidR="00EA5F34" w:rsidRPr="004B144C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り災証明書</w:t>
            </w:r>
          </w:p>
          <w:p w:rsidR="00EA5F34" w:rsidRPr="004B144C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/>
                <w:kern w:val="0"/>
                <w:sz w:val="20"/>
                <w:szCs w:val="20"/>
              </w:rPr>
            </w:pPr>
            <w:r w:rsidRPr="004B144C">
              <w:rPr>
                <w:rFonts w:hint="eastAsia"/>
                <w:color w:val="000000"/>
                <w:kern w:val="0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</w:tbl>
    <w:p w:rsidR="005E10F1" w:rsidRPr="004B144C" w:rsidRDefault="005E10F1" w:rsidP="005E10F1">
      <w:pPr>
        <w:ind w:left="426"/>
        <w:jc w:val="left"/>
        <w:rPr>
          <w:rFonts w:hint="eastAsia"/>
          <w:b/>
          <w:color w:val="000000"/>
          <w:kern w:val="0"/>
          <w:sz w:val="20"/>
          <w:szCs w:val="20"/>
        </w:rPr>
      </w:pPr>
    </w:p>
    <w:p w:rsidR="002208BB" w:rsidRPr="004B144C" w:rsidRDefault="00531209" w:rsidP="005B2265">
      <w:pPr>
        <w:numPr>
          <w:ilvl w:val="0"/>
          <w:numId w:val="2"/>
        </w:numPr>
        <w:ind w:left="426" w:hanging="426"/>
        <w:jc w:val="left"/>
        <w:rPr>
          <w:b/>
          <w:color w:val="000000"/>
          <w:kern w:val="0"/>
          <w:szCs w:val="21"/>
        </w:rPr>
      </w:pPr>
      <w:r w:rsidRPr="004B144C">
        <w:rPr>
          <w:rFonts w:ascii="ＭＳ 明朝" w:hAnsi="ＭＳ 明朝" w:cs="ＭＳ 明朝" w:hint="eastAsia"/>
          <w:b/>
          <w:color w:val="000000"/>
          <w:kern w:val="0"/>
          <w:szCs w:val="21"/>
        </w:rPr>
        <w:t>次年度以降についても、申請車両に</w:t>
      </w:r>
      <w:r w:rsidR="00152894" w:rsidRPr="004B144C">
        <w:rPr>
          <w:rFonts w:ascii="ＭＳ 明朝" w:hAnsi="ＭＳ 明朝" w:cs="ＭＳ 明朝" w:hint="eastAsia"/>
          <w:b/>
          <w:color w:val="000000"/>
          <w:kern w:val="0"/>
          <w:szCs w:val="21"/>
        </w:rPr>
        <w:t>係る</w:t>
      </w:r>
      <w:r w:rsidRPr="004B144C">
        <w:rPr>
          <w:rFonts w:ascii="ＭＳ 明朝" w:hAnsi="ＭＳ 明朝" w:cs="ＭＳ 明朝" w:hint="eastAsia"/>
          <w:b/>
          <w:color w:val="000000"/>
          <w:kern w:val="0"/>
          <w:szCs w:val="21"/>
        </w:rPr>
        <w:t>減免を希望します。</w:t>
      </w:r>
      <w:r w:rsidR="00152894" w:rsidRPr="004B144C">
        <w:rPr>
          <w:rFonts w:ascii="ＭＳ 明朝" w:hAnsi="ＭＳ 明朝" w:cs="ＭＳ 明朝" w:hint="eastAsia"/>
          <w:b/>
          <w:color w:val="000000"/>
          <w:kern w:val="0"/>
          <w:szCs w:val="21"/>
        </w:rPr>
        <w:t>その場合、</w:t>
      </w:r>
      <w:r w:rsidR="003C3DA3" w:rsidRPr="004B144C">
        <w:rPr>
          <w:rFonts w:hint="eastAsia"/>
          <w:b/>
          <w:color w:val="000000"/>
          <w:kern w:val="0"/>
          <w:szCs w:val="21"/>
        </w:rPr>
        <w:t>減免の可否を審査するために市が</w:t>
      </w:r>
      <w:r w:rsidR="00152894" w:rsidRPr="004B144C">
        <w:rPr>
          <w:rFonts w:hint="eastAsia"/>
          <w:b/>
          <w:color w:val="000000"/>
          <w:kern w:val="0"/>
          <w:szCs w:val="21"/>
        </w:rPr>
        <w:t>必要な調査を行うことに同意します。</w:t>
      </w:r>
    </w:p>
    <w:p w:rsidR="00E3099F" w:rsidRPr="004B144C" w:rsidRDefault="00E3099F" w:rsidP="00E3099F">
      <w:pPr>
        <w:ind w:left="426"/>
        <w:jc w:val="left"/>
        <w:rPr>
          <w:rFonts w:hint="eastAsia"/>
          <w:b/>
          <w:color w:val="000000"/>
          <w:kern w:val="0"/>
          <w:szCs w:val="21"/>
        </w:rPr>
      </w:pPr>
      <w:r w:rsidRPr="004B144C">
        <w:rPr>
          <w:rFonts w:hint="eastAsia"/>
          <w:b/>
          <w:color w:val="000000"/>
          <w:kern w:val="0"/>
          <w:szCs w:val="21"/>
        </w:rPr>
        <w:t>（同意いただけない場合は、毎年申請</w:t>
      </w:r>
      <w:r w:rsidR="00152894" w:rsidRPr="004B144C">
        <w:rPr>
          <w:rFonts w:hint="eastAsia"/>
          <w:b/>
          <w:color w:val="000000"/>
          <w:kern w:val="0"/>
          <w:szCs w:val="21"/>
        </w:rPr>
        <w:t>が必要となります</w:t>
      </w:r>
      <w:r w:rsidR="00AB6DFD" w:rsidRPr="004B144C">
        <w:rPr>
          <w:rFonts w:hint="eastAsia"/>
          <w:b/>
          <w:color w:val="000000"/>
          <w:kern w:val="0"/>
          <w:szCs w:val="21"/>
        </w:rPr>
        <w:t>。</w:t>
      </w:r>
      <w:r w:rsidRPr="004B144C">
        <w:rPr>
          <w:rFonts w:hint="eastAsia"/>
          <w:b/>
          <w:color w:val="000000"/>
          <w:kern w:val="0"/>
          <w:szCs w:val="21"/>
        </w:rPr>
        <w:t>）</w:t>
      </w:r>
    </w:p>
    <w:sectPr w:rsidR="00E3099F" w:rsidRPr="004B144C" w:rsidSect="00460A5E">
      <w:pgSz w:w="11906" w:h="16838"/>
      <w:pgMar w:top="1134" w:right="1701" w:bottom="1134" w:left="1701" w:header="567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44C" w:rsidRDefault="004B144C" w:rsidP="00362B82">
      <w:r>
        <w:separator/>
      </w:r>
    </w:p>
  </w:endnote>
  <w:endnote w:type="continuationSeparator" w:id="0">
    <w:p w:rsidR="004B144C" w:rsidRDefault="004B144C" w:rsidP="0036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44C" w:rsidRDefault="004B144C" w:rsidP="00362B82">
      <w:r>
        <w:separator/>
      </w:r>
    </w:p>
  </w:footnote>
  <w:footnote w:type="continuationSeparator" w:id="0">
    <w:p w:rsidR="004B144C" w:rsidRDefault="004B144C" w:rsidP="0036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5FC"/>
    <w:multiLevelType w:val="hybridMultilevel"/>
    <w:tmpl w:val="67AA4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942E4"/>
    <w:multiLevelType w:val="hybridMultilevel"/>
    <w:tmpl w:val="CCEC225A"/>
    <w:lvl w:ilvl="0" w:tplc="AE42A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361C3"/>
    <w:multiLevelType w:val="hybridMultilevel"/>
    <w:tmpl w:val="1A46713A"/>
    <w:lvl w:ilvl="0" w:tplc="60B0AB0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49A4AB2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4E6BA9"/>
    <w:multiLevelType w:val="hybridMultilevel"/>
    <w:tmpl w:val="6BD2F7CE"/>
    <w:lvl w:ilvl="0" w:tplc="3280E402">
      <w:start w:val="2"/>
      <w:numFmt w:val="bullet"/>
      <w:lvlText w:val="□"/>
      <w:lvlJc w:val="left"/>
      <w:pPr>
        <w:ind w:left="988" w:hanging="42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4ADF2402"/>
    <w:multiLevelType w:val="hybridMultilevel"/>
    <w:tmpl w:val="42D2F3B4"/>
    <w:lvl w:ilvl="0" w:tplc="19F413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82"/>
    <w:rsid w:val="0002796C"/>
    <w:rsid w:val="00041C24"/>
    <w:rsid w:val="00045320"/>
    <w:rsid w:val="00061906"/>
    <w:rsid w:val="00062D2D"/>
    <w:rsid w:val="00080D62"/>
    <w:rsid w:val="00092842"/>
    <w:rsid w:val="000B6192"/>
    <w:rsid w:val="000D3A18"/>
    <w:rsid w:val="00100DB0"/>
    <w:rsid w:val="001104E9"/>
    <w:rsid w:val="001227C7"/>
    <w:rsid w:val="00151D58"/>
    <w:rsid w:val="00152894"/>
    <w:rsid w:val="001971EE"/>
    <w:rsid w:val="001A1394"/>
    <w:rsid w:val="001D6BF0"/>
    <w:rsid w:val="001E6468"/>
    <w:rsid w:val="00203232"/>
    <w:rsid w:val="002208BB"/>
    <w:rsid w:val="00222B88"/>
    <w:rsid w:val="0023343B"/>
    <w:rsid w:val="002717F0"/>
    <w:rsid w:val="002B44AE"/>
    <w:rsid w:val="002E50D9"/>
    <w:rsid w:val="002E7B84"/>
    <w:rsid w:val="0032640F"/>
    <w:rsid w:val="00345DD7"/>
    <w:rsid w:val="00362B82"/>
    <w:rsid w:val="003B57BE"/>
    <w:rsid w:val="003B65C4"/>
    <w:rsid w:val="003B7A0C"/>
    <w:rsid w:val="003C3DA3"/>
    <w:rsid w:val="003D3555"/>
    <w:rsid w:val="003E51C0"/>
    <w:rsid w:val="004033E9"/>
    <w:rsid w:val="00413E36"/>
    <w:rsid w:val="00421E45"/>
    <w:rsid w:val="00425B8C"/>
    <w:rsid w:val="00460A5E"/>
    <w:rsid w:val="00485961"/>
    <w:rsid w:val="004B144C"/>
    <w:rsid w:val="004C5314"/>
    <w:rsid w:val="00531209"/>
    <w:rsid w:val="00553CAF"/>
    <w:rsid w:val="00560465"/>
    <w:rsid w:val="005B2265"/>
    <w:rsid w:val="005E10F1"/>
    <w:rsid w:val="005E4798"/>
    <w:rsid w:val="006139FD"/>
    <w:rsid w:val="00647A45"/>
    <w:rsid w:val="00661D0B"/>
    <w:rsid w:val="00664F45"/>
    <w:rsid w:val="0068388E"/>
    <w:rsid w:val="006F2F26"/>
    <w:rsid w:val="00714158"/>
    <w:rsid w:val="007276EF"/>
    <w:rsid w:val="007A64E9"/>
    <w:rsid w:val="00804C33"/>
    <w:rsid w:val="008153DC"/>
    <w:rsid w:val="00821221"/>
    <w:rsid w:val="00827F55"/>
    <w:rsid w:val="008347FF"/>
    <w:rsid w:val="00835831"/>
    <w:rsid w:val="00846C66"/>
    <w:rsid w:val="008514B6"/>
    <w:rsid w:val="008617A3"/>
    <w:rsid w:val="008C0079"/>
    <w:rsid w:val="008D2AAA"/>
    <w:rsid w:val="008E2E3D"/>
    <w:rsid w:val="008E59A6"/>
    <w:rsid w:val="009031EF"/>
    <w:rsid w:val="009157F1"/>
    <w:rsid w:val="00926E07"/>
    <w:rsid w:val="009329CF"/>
    <w:rsid w:val="00947EC9"/>
    <w:rsid w:val="00956B5D"/>
    <w:rsid w:val="0096651B"/>
    <w:rsid w:val="00970791"/>
    <w:rsid w:val="00981229"/>
    <w:rsid w:val="00992D2D"/>
    <w:rsid w:val="009B0894"/>
    <w:rsid w:val="009D3CB1"/>
    <w:rsid w:val="00A3649A"/>
    <w:rsid w:val="00A43E98"/>
    <w:rsid w:val="00A566C5"/>
    <w:rsid w:val="00A9438C"/>
    <w:rsid w:val="00A97C1F"/>
    <w:rsid w:val="00AA6319"/>
    <w:rsid w:val="00AB6DFD"/>
    <w:rsid w:val="00AD7907"/>
    <w:rsid w:val="00AE7364"/>
    <w:rsid w:val="00B51163"/>
    <w:rsid w:val="00B51F41"/>
    <w:rsid w:val="00B916F2"/>
    <w:rsid w:val="00BB6A42"/>
    <w:rsid w:val="00BD736F"/>
    <w:rsid w:val="00C23FBB"/>
    <w:rsid w:val="00C37441"/>
    <w:rsid w:val="00C439BD"/>
    <w:rsid w:val="00C6236D"/>
    <w:rsid w:val="00C65CDA"/>
    <w:rsid w:val="00C77B45"/>
    <w:rsid w:val="00CC03E4"/>
    <w:rsid w:val="00CD4C09"/>
    <w:rsid w:val="00CE54BB"/>
    <w:rsid w:val="00CF2F5F"/>
    <w:rsid w:val="00CF5332"/>
    <w:rsid w:val="00D14181"/>
    <w:rsid w:val="00D21DED"/>
    <w:rsid w:val="00D33F27"/>
    <w:rsid w:val="00D72EEB"/>
    <w:rsid w:val="00DA5597"/>
    <w:rsid w:val="00DB1DFB"/>
    <w:rsid w:val="00E207C6"/>
    <w:rsid w:val="00E23608"/>
    <w:rsid w:val="00E3099F"/>
    <w:rsid w:val="00E44337"/>
    <w:rsid w:val="00E90709"/>
    <w:rsid w:val="00EA5F34"/>
    <w:rsid w:val="00EC1831"/>
    <w:rsid w:val="00EC60F3"/>
    <w:rsid w:val="00ED7B94"/>
    <w:rsid w:val="00EF1E4C"/>
    <w:rsid w:val="00F06E1E"/>
    <w:rsid w:val="00F35492"/>
    <w:rsid w:val="00F625B8"/>
    <w:rsid w:val="00F71C23"/>
    <w:rsid w:val="00F72D26"/>
    <w:rsid w:val="00F9606F"/>
    <w:rsid w:val="00FC6CFD"/>
    <w:rsid w:val="00FC7CAD"/>
    <w:rsid w:val="00FE293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C1099B"/>
  <w15:chartTrackingRefBased/>
  <w15:docId w15:val="{38C2753E-965F-461F-A5E3-F767AA20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0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F65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A4AA2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A4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A4AA2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rsid w:val="00FC7CA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rsid w:val="00FC7CA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049A-5C28-4BA4-B517-8E8CB2A4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08</dc:creator>
  <cp:keywords/>
  <cp:lastModifiedBy>A16P006</cp:lastModifiedBy>
  <cp:revision>3</cp:revision>
  <cp:lastPrinted>2023-06-15T03:36:00Z</cp:lastPrinted>
  <dcterms:created xsi:type="dcterms:W3CDTF">2026-03-03T07:20:00Z</dcterms:created>
  <dcterms:modified xsi:type="dcterms:W3CDTF">2026-03-03T07:22:00Z</dcterms:modified>
</cp:coreProperties>
</file>